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6801" w14:textId="291E9F9F" w:rsidR="00656BAB" w:rsidRDefault="00CB311C" w:rsidP="00656BA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obotika dan Sistem Cerdas</w:t>
      </w:r>
    </w:p>
    <w:p w14:paraId="513F2395" w14:textId="4BF0E3F2" w:rsidR="00656BAB" w:rsidRDefault="00CB311C" w:rsidP="00656BA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69054F9A" w14:textId="6C9E2216" w:rsidR="00E01341" w:rsidRDefault="00CB311C" w:rsidP="00656BA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Webot Tutorial ‘</w:t>
      </w:r>
      <w:r w:rsidR="00A12D4E">
        <w:rPr>
          <w:rFonts w:asciiTheme="majorBidi" w:hAnsiTheme="majorBidi" w:cstheme="majorBidi"/>
          <w:b/>
          <w:bCs/>
          <w:sz w:val="24"/>
          <w:szCs w:val="24"/>
        </w:rPr>
        <w:t>The Supervisor’</w:t>
      </w:r>
    </w:p>
    <w:p w14:paraId="1EE10550" w14:textId="77777777" w:rsidR="00E01341" w:rsidRDefault="00E01341" w:rsidP="00656BA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417385F" w14:textId="2D062760" w:rsidR="00656BAB" w:rsidRP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56BAB">
        <w:rPr>
          <w:rFonts w:asciiTheme="majorBidi" w:hAnsiTheme="majorBidi" w:cstheme="majorBidi"/>
          <w:sz w:val="24"/>
          <w:szCs w:val="24"/>
        </w:rPr>
        <w:t xml:space="preserve">Diajukan untuk memenuhi </w:t>
      </w:r>
      <w:r w:rsidR="00770677">
        <w:rPr>
          <w:rFonts w:asciiTheme="majorBidi" w:hAnsiTheme="majorBidi" w:cstheme="majorBidi"/>
          <w:sz w:val="24"/>
          <w:szCs w:val="24"/>
        </w:rPr>
        <w:t>UAS</w:t>
      </w:r>
      <w:r w:rsidRPr="00656BAB">
        <w:rPr>
          <w:rFonts w:asciiTheme="majorBidi" w:hAnsiTheme="majorBidi" w:cstheme="majorBidi"/>
          <w:sz w:val="24"/>
          <w:szCs w:val="24"/>
        </w:rPr>
        <w:t xml:space="preserve"> pada mata kuliah</w:t>
      </w:r>
    </w:p>
    <w:p w14:paraId="79DA65A8" w14:textId="0C75EF3B" w:rsidR="00656BAB" w:rsidRPr="00656BAB" w:rsidRDefault="00CB311C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obotika dan Sistem Cerdas</w:t>
      </w:r>
    </w:p>
    <w:p w14:paraId="4A7AD35E" w14:textId="77777777" w:rsidR="00656BAB" w:rsidRP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50BA85E" w14:textId="77777777" w:rsidR="00656BAB" w:rsidRP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56BAB">
        <w:rPr>
          <w:rFonts w:asciiTheme="majorBidi" w:hAnsiTheme="majorBidi" w:cstheme="majorBidi"/>
          <w:sz w:val="24"/>
          <w:szCs w:val="24"/>
        </w:rPr>
        <w:t>Oleh :</w:t>
      </w:r>
    </w:p>
    <w:p w14:paraId="0B471B95" w14:textId="77777777" w:rsidR="00656BAB" w:rsidRP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1F9D927" w14:textId="30D9628F" w:rsid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56BAB">
        <w:rPr>
          <w:rFonts w:asciiTheme="majorBidi" w:hAnsiTheme="majorBidi" w:cstheme="majorBidi"/>
          <w:sz w:val="24"/>
          <w:szCs w:val="24"/>
        </w:rPr>
        <w:t>Muhammad Syaiful Rahman (1103192198) (TK-43-</w:t>
      </w:r>
      <w:r w:rsidR="00770677">
        <w:rPr>
          <w:rFonts w:asciiTheme="majorBidi" w:hAnsiTheme="majorBidi" w:cstheme="majorBidi"/>
          <w:sz w:val="24"/>
          <w:szCs w:val="24"/>
        </w:rPr>
        <w:t>GAB</w:t>
      </w:r>
      <w:r w:rsidRPr="00656BAB">
        <w:rPr>
          <w:rFonts w:asciiTheme="majorBidi" w:hAnsiTheme="majorBidi" w:cstheme="majorBidi"/>
          <w:sz w:val="24"/>
          <w:szCs w:val="24"/>
        </w:rPr>
        <w:t>)</w:t>
      </w:r>
    </w:p>
    <w:p w14:paraId="469A8B66" w14:textId="31E2B41A" w:rsid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124206F" w14:textId="1C5CF10D" w:rsidR="00656BAB" w:rsidRP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6D422D8" w14:textId="3498422F" w:rsidR="00656BAB" w:rsidRDefault="00656BAB" w:rsidP="00656BAB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446E59" wp14:editId="4B37B708">
            <wp:simplePos x="0" y="0"/>
            <wp:positionH relativeFrom="margin">
              <wp:posOffset>1082040</wp:posOffset>
            </wp:positionH>
            <wp:positionV relativeFrom="margin">
              <wp:posOffset>2301240</wp:posOffset>
            </wp:positionV>
            <wp:extent cx="3554095" cy="4335780"/>
            <wp:effectExtent l="0" t="0" r="825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EC09F" w14:textId="339E6719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5EE5E6EC" w14:textId="34D8D875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7DF4C97B" w14:textId="32E270BD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340BE2A5" w14:textId="4702A191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4AFD1868" w14:textId="6A9E3ABA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533FCF74" w14:textId="520685D5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5F491D69" w14:textId="12FA279A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21CE0C59" w14:textId="78BC7E28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7240BDD6" w14:textId="38BFBDF1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2EE6A27D" w14:textId="60F46A61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1BA1E455" w14:textId="2CC1433B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0D3D0AAC" w14:textId="79CF32F6" w:rsid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7DE53E38" w14:textId="77777777" w:rsid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923C75C" w14:textId="77777777" w:rsid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E9B25BA" w14:textId="77777777" w:rsid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9AEEAD3" w14:textId="77777777" w:rsid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A111B88" w14:textId="0E80439F" w:rsidR="00656BAB" w:rsidRP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56BAB">
        <w:rPr>
          <w:rFonts w:asciiTheme="majorBidi" w:hAnsiTheme="majorBidi" w:cstheme="majorBidi"/>
          <w:b/>
          <w:bCs/>
          <w:sz w:val="24"/>
          <w:szCs w:val="24"/>
        </w:rPr>
        <w:t>PROGRAM STUDI S1 TEKNIK KOMPUTER</w:t>
      </w:r>
    </w:p>
    <w:p w14:paraId="0D5A0587" w14:textId="77777777" w:rsidR="00656BAB" w:rsidRP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56BAB">
        <w:rPr>
          <w:rFonts w:asciiTheme="majorBidi" w:hAnsiTheme="majorBidi" w:cstheme="majorBidi"/>
          <w:b/>
          <w:bCs/>
          <w:sz w:val="24"/>
          <w:szCs w:val="24"/>
        </w:rPr>
        <w:t>FAKULTAS TEKNIK ELEKTRO</w:t>
      </w:r>
    </w:p>
    <w:p w14:paraId="5192CCB5" w14:textId="77777777" w:rsidR="00656BAB" w:rsidRP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56BAB">
        <w:rPr>
          <w:rFonts w:asciiTheme="majorBidi" w:hAnsiTheme="majorBidi" w:cstheme="majorBidi"/>
          <w:b/>
          <w:bCs/>
          <w:sz w:val="24"/>
          <w:szCs w:val="24"/>
        </w:rPr>
        <w:t>UNIVERSITAS TELKOM</w:t>
      </w:r>
    </w:p>
    <w:p w14:paraId="07C40C3B" w14:textId="77777777" w:rsidR="00656BAB" w:rsidRP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56BAB">
        <w:rPr>
          <w:rFonts w:asciiTheme="majorBidi" w:hAnsiTheme="majorBidi" w:cstheme="majorBidi"/>
          <w:b/>
          <w:bCs/>
          <w:sz w:val="24"/>
          <w:szCs w:val="24"/>
        </w:rPr>
        <w:t>BANDUNG</w:t>
      </w:r>
    </w:p>
    <w:p w14:paraId="442AD133" w14:textId="76446689" w:rsidR="004D40D0" w:rsidRDefault="00656BAB" w:rsidP="00E013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56BAB">
        <w:rPr>
          <w:rFonts w:asciiTheme="majorBidi" w:hAnsiTheme="majorBidi" w:cstheme="majorBidi"/>
          <w:b/>
          <w:bCs/>
          <w:sz w:val="24"/>
          <w:szCs w:val="24"/>
        </w:rPr>
        <w:t>202</w:t>
      </w:r>
      <w:r w:rsidR="00E01341">
        <w:rPr>
          <w:rFonts w:asciiTheme="majorBidi" w:hAnsiTheme="majorBidi" w:cstheme="majorBidi"/>
          <w:b/>
          <w:bCs/>
          <w:sz w:val="24"/>
          <w:szCs w:val="24"/>
        </w:rPr>
        <w:t>3</w:t>
      </w:r>
    </w:p>
    <w:p w14:paraId="2C672743" w14:textId="391E8796" w:rsidR="00E01341" w:rsidRDefault="00E01341" w:rsidP="00E013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8A04E50" w14:textId="169B833A" w:rsidR="002075BD" w:rsidRDefault="00DE6AE9" w:rsidP="00A12D4E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A12D4E">
        <w:rPr>
          <w:rFonts w:asciiTheme="majorBidi" w:hAnsiTheme="majorBidi" w:cstheme="majorBidi"/>
          <w:sz w:val="24"/>
          <w:szCs w:val="24"/>
        </w:rPr>
        <w:lastRenderedPageBreak/>
        <w:t xml:space="preserve">Pertama kita </w:t>
      </w:r>
      <w:r w:rsidR="00A12D4E">
        <w:rPr>
          <w:rFonts w:asciiTheme="majorBidi" w:hAnsiTheme="majorBidi" w:cstheme="majorBidi"/>
          <w:sz w:val="24"/>
          <w:szCs w:val="24"/>
        </w:rPr>
        <w:t xml:space="preserve">buat new project file dengan nama </w:t>
      </w:r>
      <w:r w:rsidR="00A12D4E" w:rsidRPr="00A12D4E">
        <w:rPr>
          <w:rFonts w:asciiTheme="majorBidi" w:hAnsiTheme="majorBidi" w:cstheme="majorBidi"/>
          <w:sz w:val="24"/>
          <w:szCs w:val="24"/>
        </w:rPr>
        <w:t>my_supervisor</w:t>
      </w:r>
    </w:p>
    <w:p w14:paraId="6C76BF3D" w14:textId="6705F9D2" w:rsidR="00A12D4E" w:rsidRPr="00A12D4E" w:rsidRDefault="00A12D4E" w:rsidP="00A12D4E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5999BE4" wp14:editId="2977C8CC">
            <wp:simplePos x="0" y="0"/>
            <wp:positionH relativeFrom="margin">
              <wp:posOffset>-115570</wp:posOffset>
            </wp:positionH>
            <wp:positionV relativeFrom="margin">
              <wp:posOffset>293370</wp:posOffset>
            </wp:positionV>
            <wp:extent cx="5731510" cy="4039235"/>
            <wp:effectExtent l="0" t="0" r="2540" b="0"/>
            <wp:wrapSquare wrapText="bothSides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D4DFF4" w14:textId="6B4DDE81" w:rsidR="002075BD" w:rsidRDefault="00A12D4E" w:rsidP="002075BD">
      <w:pPr>
        <w:pStyle w:val="ListParagraph"/>
        <w:tabs>
          <w:tab w:val="left" w:pos="1248"/>
        </w:tabs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11A685A" wp14:editId="60A90F61">
            <wp:simplePos x="0" y="0"/>
            <wp:positionH relativeFrom="margin">
              <wp:posOffset>-114935</wp:posOffset>
            </wp:positionH>
            <wp:positionV relativeFrom="margin">
              <wp:posOffset>4709160</wp:posOffset>
            </wp:positionV>
            <wp:extent cx="5824220" cy="3101340"/>
            <wp:effectExtent l="0" t="0" r="508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2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DE650" w14:textId="1E5950D3" w:rsidR="00A12D4E" w:rsidRPr="00A12D4E" w:rsidRDefault="00A12D4E" w:rsidP="00A12D4E"/>
    <w:p w14:paraId="637E663F" w14:textId="2369355C" w:rsidR="00A12D4E" w:rsidRDefault="00A12D4E" w:rsidP="00A12D4E">
      <w:pPr>
        <w:tabs>
          <w:tab w:val="left" w:pos="2976"/>
        </w:tabs>
      </w:pPr>
      <w:r>
        <w:tab/>
      </w:r>
    </w:p>
    <w:p w14:paraId="1630CB3D" w14:textId="68F19B34" w:rsidR="00A12D4E" w:rsidRDefault="00A12D4E" w:rsidP="00A12D4E">
      <w:pPr>
        <w:tabs>
          <w:tab w:val="left" w:pos="2976"/>
        </w:tabs>
      </w:pPr>
    </w:p>
    <w:p w14:paraId="17DC1500" w14:textId="711E652F" w:rsidR="00A12D4E" w:rsidRDefault="00A12D4E" w:rsidP="00A12D4E">
      <w:pPr>
        <w:tabs>
          <w:tab w:val="left" w:pos="2976"/>
        </w:tabs>
      </w:pPr>
    </w:p>
    <w:p w14:paraId="361CA127" w14:textId="37772F71" w:rsidR="00A12D4E" w:rsidRPr="00A12D4E" w:rsidRDefault="00A12D4E" w:rsidP="00A12D4E">
      <w:pPr>
        <w:pStyle w:val="ListParagraph"/>
        <w:numPr>
          <w:ilvl w:val="0"/>
          <w:numId w:val="16"/>
        </w:numPr>
        <w:tabs>
          <w:tab w:val="left" w:pos="2976"/>
        </w:tabs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C20CDA6" wp14:editId="6AA44A3A">
            <wp:simplePos x="0" y="0"/>
            <wp:positionH relativeFrom="margin">
              <wp:posOffset>-1270</wp:posOffset>
            </wp:positionH>
            <wp:positionV relativeFrom="margin">
              <wp:posOffset>243840</wp:posOffset>
            </wp:positionV>
            <wp:extent cx="5731510" cy="3453130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2D4E">
        <w:rPr>
          <w:rFonts w:asciiTheme="majorBidi" w:hAnsiTheme="majorBidi" w:cstheme="majorBidi"/>
          <w:sz w:val="24"/>
          <w:szCs w:val="24"/>
        </w:rPr>
        <w:t>Ubah floor size menjadi 10 x 10</w:t>
      </w:r>
      <w:r>
        <w:rPr>
          <w:rFonts w:asciiTheme="majorBidi" w:hAnsiTheme="majorBidi" w:cstheme="majorBidi"/>
          <w:sz w:val="24"/>
          <w:szCs w:val="24"/>
        </w:rPr>
        <w:t xml:space="preserve"> m</w:t>
      </w:r>
    </w:p>
    <w:p w14:paraId="4F41B5C5" w14:textId="3E6A7C7A" w:rsidR="00A12D4E" w:rsidRPr="00A12D4E" w:rsidRDefault="00A12D4E" w:rsidP="00A12D4E"/>
    <w:p w14:paraId="0D2C0EF1" w14:textId="3434737F" w:rsidR="00A12D4E" w:rsidRPr="00A12D4E" w:rsidRDefault="00A12D4E" w:rsidP="00A12D4E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A12D4E">
        <w:rPr>
          <w:rFonts w:asciiTheme="majorBidi" w:hAnsiTheme="majorBidi" w:cstheme="majorBidi"/>
          <w:sz w:val="24"/>
          <w:szCs w:val="24"/>
        </w:rPr>
        <w:t xml:space="preserve">Add robot dengan ikuti perintah berikut </w:t>
      </w:r>
      <w:r w:rsidRPr="00A12D4E">
        <w:rPr>
          <w:rFonts w:asciiTheme="majorBidi" w:hAnsiTheme="majorBidi" w:cstheme="majorBidi"/>
          <w:sz w:val="24"/>
          <w:szCs w:val="24"/>
        </w:rPr>
        <w:sym w:font="Wingdings" w:char="F0E0"/>
      </w:r>
      <w:r w:rsidRPr="00A12D4E">
        <w:rPr>
          <w:rFonts w:asciiTheme="majorBidi" w:hAnsiTheme="majorBidi" w:cstheme="majorBidi"/>
          <w:sz w:val="24"/>
          <w:szCs w:val="24"/>
        </w:rPr>
        <w:t xml:space="preserve"> (</w:t>
      </w:r>
      <w:r w:rsidRPr="00A12D4E">
        <w:rPr>
          <w:rFonts w:asciiTheme="majorBidi" w:hAnsiTheme="majorBidi" w:cstheme="majorBidi"/>
          <w:sz w:val="24"/>
          <w:szCs w:val="24"/>
        </w:rPr>
        <w:t>Add button and navigate to: PROTO nodes (Webots projects) / robots / sphero / bb8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7D9FDDD4" w14:textId="77777777" w:rsidR="00A12D4E" w:rsidRDefault="00A12D4E" w:rsidP="00A12D4E">
      <w:pPr>
        <w:pStyle w:val="ListParagraph"/>
      </w:pPr>
    </w:p>
    <w:p w14:paraId="097F8F0F" w14:textId="0F005191" w:rsidR="00A12D4E" w:rsidRPr="00A12D4E" w:rsidRDefault="00A12D4E" w:rsidP="00A12D4E">
      <w:pPr>
        <w:pStyle w:val="ListParagraph"/>
      </w:pPr>
      <w:r>
        <w:rPr>
          <w:noProof/>
        </w:rPr>
        <w:drawing>
          <wp:inline distT="0" distB="0" distL="0" distR="0" wp14:anchorId="1A45EC9D" wp14:editId="3B58ACB4">
            <wp:extent cx="5731510" cy="3558540"/>
            <wp:effectExtent l="0" t="0" r="2540" b="381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B267" w14:textId="3E3B4E43" w:rsidR="00A12D4E" w:rsidRPr="00A12D4E" w:rsidRDefault="00A12D4E" w:rsidP="00A12D4E"/>
    <w:p w14:paraId="6EA5D835" w14:textId="6B646B41" w:rsidR="00A12D4E" w:rsidRPr="00A12D4E" w:rsidRDefault="00A12D4E" w:rsidP="00A12D4E"/>
    <w:p w14:paraId="06737C27" w14:textId="72EC3B71" w:rsidR="00A12D4E" w:rsidRPr="00A12D4E" w:rsidRDefault="00A12D4E" w:rsidP="00A12D4E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AC364DD" wp14:editId="0A9CE1DA">
            <wp:simplePos x="0" y="0"/>
            <wp:positionH relativeFrom="margin">
              <wp:posOffset>67310</wp:posOffset>
            </wp:positionH>
            <wp:positionV relativeFrom="margin">
              <wp:posOffset>299720</wp:posOffset>
            </wp:positionV>
            <wp:extent cx="5731510" cy="3597910"/>
            <wp:effectExtent l="0" t="0" r="2540" b="2540"/>
            <wp:wrapSquare wrapText="bothSides"/>
            <wp:docPr id="8" name="Picture 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video gam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2D4E">
        <w:rPr>
          <w:rFonts w:asciiTheme="majorBidi" w:hAnsiTheme="majorBidi" w:cstheme="majorBidi"/>
          <w:sz w:val="24"/>
          <w:szCs w:val="24"/>
          <w:lang w:val="it-IT"/>
        </w:rPr>
        <w:t>Ubah opsi controller menjadi ‘none’</w:t>
      </w:r>
    </w:p>
    <w:p w14:paraId="27B62A39" w14:textId="7BA3F1BB" w:rsidR="00A12D4E" w:rsidRPr="00A12D4E" w:rsidRDefault="00A12D4E" w:rsidP="00A12D4E">
      <w:pPr>
        <w:pStyle w:val="ListParagraph"/>
        <w:rPr>
          <w:lang w:val="it-IT"/>
        </w:rPr>
      </w:pPr>
    </w:p>
    <w:p w14:paraId="06668184" w14:textId="29C41299" w:rsidR="00A12D4E" w:rsidRPr="0032287D" w:rsidRDefault="0032287D" w:rsidP="0032287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  <w:lang w:val="it-IT"/>
        </w:rPr>
      </w:pPr>
      <w:r w:rsidRPr="0032287D">
        <w:rPr>
          <w:rFonts w:asciiTheme="majorBidi" w:hAnsiTheme="majorBidi" w:cstheme="majorBidi"/>
          <w:sz w:val="24"/>
          <w:szCs w:val="24"/>
          <w:lang w:val="it-IT"/>
        </w:rPr>
        <w:t>Add robot dan beri nama ‘supervisor’</w:t>
      </w:r>
    </w:p>
    <w:p w14:paraId="3FDFB98C" w14:textId="069D9347" w:rsidR="0032287D" w:rsidRPr="0032287D" w:rsidRDefault="0032287D" w:rsidP="0032287D">
      <w:pPr>
        <w:pStyle w:val="ListParagraph"/>
        <w:rPr>
          <w:lang w:val="it-IT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8AD7C89" wp14:editId="69D3B6FC">
            <wp:simplePos x="0" y="0"/>
            <wp:positionH relativeFrom="margin">
              <wp:posOffset>-1270</wp:posOffset>
            </wp:positionH>
            <wp:positionV relativeFrom="margin">
              <wp:posOffset>4528820</wp:posOffset>
            </wp:positionV>
            <wp:extent cx="5731510" cy="3515360"/>
            <wp:effectExtent l="0" t="0" r="2540" b="8890"/>
            <wp:wrapSquare wrapText="bothSides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A4AAD" w14:textId="4F4AE0C4" w:rsidR="0032287D" w:rsidRPr="0032287D" w:rsidRDefault="0032287D" w:rsidP="0032287D">
      <w:pPr>
        <w:pStyle w:val="ListParagraph"/>
        <w:rPr>
          <w:lang w:val="it-IT"/>
        </w:rPr>
      </w:pPr>
    </w:p>
    <w:p w14:paraId="3CCCEFA6" w14:textId="26B25C3F" w:rsidR="00A12D4E" w:rsidRPr="00A12D4E" w:rsidRDefault="00A12D4E" w:rsidP="00A12D4E">
      <w:pPr>
        <w:rPr>
          <w:lang w:val="it-IT"/>
        </w:rPr>
      </w:pPr>
    </w:p>
    <w:p w14:paraId="6A2B2837" w14:textId="7A0636B1" w:rsidR="00A12D4E" w:rsidRPr="00A12D4E" w:rsidRDefault="00A12D4E" w:rsidP="00A12D4E">
      <w:pPr>
        <w:rPr>
          <w:lang w:val="it-IT"/>
        </w:rPr>
      </w:pPr>
    </w:p>
    <w:p w14:paraId="299208F0" w14:textId="37A98842" w:rsidR="00A12D4E" w:rsidRPr="0032287D" w:rsidRDefault="0032287D" w:rsidP="0032287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  <w:lang w:val="it-IT"/>
        </w:rPr>
      </w:pPr>
      <w:r w:rsidRPr="0032287D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21464621" wp14:editId="70DE4814">
            <wp:simplePos x="0" y="0"/>
            <wp:positionH relativeFrom="margin">
              <wp:posOffset>290195</wp:posOffset>
            </wp:positionH>
            <wp:positionV relativeFrom="margin">
              <wp:posOffset>292100</wp:posOffset>
            </wp:positionV>
            <wp:extent cx="5257800" cy="3965777"/>
            <wp:effectExtent l="0" t="0" r="0" b="0"/>
            <wp:wrapSquare wrapText="bothSides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65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87D">
        <w:rPr>
          <w:rFonts w:asciiTheme="majorBidi" w:hAnsiTheme="majorBidi" w:cstheme="majorBidi"/>
          <w:sz w:val="24"/>
          <w:szCs w:val="24"/>
          <w:lang w:val="it-IT"/>
        </w:rPr>
        <w:t>Ubah nilai supervisor pada robot menjadi TRUE</w:t>
      </w:r>
    </w:p>
    <w:p w14:paraId="73A7CA49" w14:textId="1A8028BF" w:rsidR="0032287D" w:rsidRDefault="0032287D" w:rsidP="0032287D">
      <w:pPr>
        <w:pStyle w:val="ListParagraph"/>
        <w:rPr>
          <w:lang w:val="it-IT"/>
        </w:rPr>
      </w:pPr>
    </w:p>
    <w:p w14:paraId="41A7D611" w14:textId="3DBE447C" w:rsidR="0032287D" w:rsidRPr="0032287D" w:rsidRDefault="0032287D" w:rsidP="0032287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  <w:lang w:val="it-IT"/>
        </w:rPr>
      </w:pPr>
      <w:r w:rsidRPr="0032287D">
        <w:rPr>
          <w:rFonts w:asciiTheme="majorBidi" w:hAnsiTheme="majorBidi" w:cstheme="majorBidi"/>
          <w:sz w:val="24"/>
          <w:szCs w:val="24"/>
          <w:lang w:val="it-IT"/>
        </w:rPr>
        <w:t>Buat controller baru d</w:t>
      </w:r>
      <w:r>
        <w:rPr>
          <w:rFonts w:asciiTheme="majorBidi" w:hAnsiTheme="majorBidi" w:cstheme="majorBidi"/>
          <w:sz w:val="24"/>
          <w:szCs w:val="24"/>
          <w:lang w:val="it-IT"/>
        </w:rPr>
        <w:t>an beri nam</w:t>
      </w:r>
      <w:r w:rsidRPr="0032287D">
        <w:rPr>
          <w:rFonts w:asciiTheme="majorBidi" w:hAnsiTheme="majorBidi" w:cstheme="majorBidi"/>
          <w:sz w:val="24"/>
          <w:szCs w:val="24"/>
          <w:lang w:val="it-IT"/>
        </w:rPr>
        <w:t>a superVisorController</w:t>
      </w:r>
    </w:p>
    <w:p w14:paraId="179070FA" w14:textId="5C37BC89" w:rsidR="0032287D" w:rsidRPr="0032287D" w:rsidRDefault="0032287D" w:rsidP="0032287D">
      <w:pPr>
        <w:pStyle w:val="ListParagraph"/>
        <w:rPr>
          <w:lang w:val="it-IT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B09695B" wp14:editId="0FE66E9A">
            <wp:simplePos x="0" y="0"/>
            <wp:positionH relativeFrom="margin">
              <wp:posOffset>135890</wp:posOffset>
            </wp:positionH>
            <wp:positionV relativeFrom="margin">
              <wp:posOffset>4869815</wp:posOffset>
            </wp:positionV>
            <wp:extent cx="5731510" cy="3437255"/>
            <wp:effectExtent l="0" t="0" r="2540" b="0"/>
            <wp:wrapSquare wrapText="bothSides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E4B214" w14:textId="6148BE04" w:rsidR="0032287D" w:rsidRDefault="0032287D" w:rsidP="0032287D">
      <w:pPr>
        <w:pStyle w:val="ListParagraph"/>
        <w:rPr>
          <w:lang w:val="it-IT"/>
        </w:rPr>
      </w:pPr>
    </w:p>
    <w:p w14:paraId="3EAE8F06" w14:textId="58A67AF0" w:rsidR="0032287D" w:rsidRDefault="0032287D" w:rsidP="0032287D">
      <w:pPr>
        <w:pStyle w:val="ListParagraph"/>
        <w:rPr>
          <w:lang w:val="it-IT"/>
        </w:rPr>
      </w:pPr>
    </w:p>
    <w:p w14:paraId="05C71E4F" w14:textId="42E27D5D" w:rsidR="0032287D" w:rsidRDefault="0032287D" w:rsidP="0032287D">
      <w:pPr>
        <w:pStyle w:val="ListParagraph"/>
        <w:rPr>
          <w:lang w:val="it-IT"/>
        </w:rPr>
      </w:pPr>
    </w:p>
    <w:p w14:paraId="05F02943" w14:textId="03942FCD" w:rsidR="0032287D" w:rsidRPr="0032287D" w:rsidRDefault="0032287D" w:rsidP="0032287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  <w:lang w:val="it-IT"/>
        </w:rPr>
      </w:pPr>
      <w:r w:rsidRPr="0032287D">
        <w:rPr>
          <w:rFonts w:asciiTheme="majorBidi" w:hAnsiTheme="majorBidi" w:cstheme="majorBidi"/>
          <w:sz w:val="24"/>
          <w:szCs w:val="24"/>
          <w:lang w:val="it-IT"/>
        </w:rPr>
        <w:lastRenderedPageBreak/>
        <w:t>Ubah controller pada robot</w:t>
      </w:r>
    </w:p>
    <w:p w14:paraId="3A0769BE" w14:textId="19A44BDF" w:rsidR="0032287D" w:rsidRDefault="0032287D" w:rsidP="0032287D">
      <w:pPr>
        <w:pStyle w:val="ListParagraph"/>
        <w:rPr>
          <w:lang w:val="it-IT"/>
        </w:rPr>
      </w:pPr>
    </w:p>
    <w:p w14:paraId="470A2347" w14:textId="4E2AAF66" w:rsidR="0032287D" w:rsidRPr="0032287D" w:rsidRDefault="0032287D" w:rsidP="0032287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  <w:lang w:val="it-IT"/>
        </w:rPr>
      </w:pPr>
      <w:r w:rsidRPr="0032287D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0731970" wp14:editId="45BD5343">
            <wp:simplePos x="0" y="0"/>
            <wp:positionH relativeFrom="margin">
              <wp:posOffset>36830</wp:posOffset>
            </wp:positionH>
            <wp:positionV relativeFrom="margin">
              <wp:posOffset>350520</wp:posOffset>
            </wp:positionV>
            <wp:extent cx="5731510" cy="4199890"/>
            <wp:effectExtent l="0" t="0" r="2540" b="0"/>
            <wp:wrapSquare wrapText="bothSides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87D">
        <w:rPr>
          <w:rFonts w:asciiTheme="majorBidi" w:hAnsiTheme="majorBidi" w:cstheme="majorBidi"/>
          <w:sz w:val="24"/>
          <w:szCs w:val="24"/>
          <w:lang w:val="it-IT"/>
        </w:rPr>
        <w:t xml:space="preserve">Salin code </w:t>
      </w:r>
      <w:r w:rsidR="008B4DEE">
        <w:rPr>
          <w:rFonts w:asciiTheme="majorBidi" w:hAnsiTheme="majorBidi" w:cstheme="majorBidi"/>
          <w:sz w:val="24"/>
          <w:szCs w:val="24"/>
          <w:lang w:val="it-IT"/>
        </w:rPr>
        <w:t xml:space="preserve">dari webot documentation </w:t>
      </w:r>
      <w:r w:rsidRPr="0032287D">
        <w:rPr>
          <w:rFonts w:asciiTheme="majorBidi" w:hAnsiTheme="majorBidi" w:cstheme="majorBidi"/>
          <w:sz w:val="24"/>
          <w:szCs w:val="24"/>
          <w:lang w:val="it-IT"/>
        </w:rPr>
        <w:t>ke dalam Webot</w:t>
      </w:r>
    </w:p>
    <w:p w14:paraId="6DB0AE7E" w14:textId="66FA8158" w:rsidR="0032287D" w:rsidRDefault="0032287D" w:rsidP="0032287D">
      <w:pPr>
        <w:pStyle w:val="ListParagraph"/>
        <w:rPr>
          <w:lang w:val="it-IT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F677B65" wp14:editId="195C16E0">
            <wp:simplePos x="0" y="0"/>
            <wp:positionH relativeFrom="margin">
              <wp:posOffset>137160</wp:posOffset>
            </wp:positionH>
            <wp:positionV relativeFrom="margin">
              <wp:posOffset>5135880</wp:posOffset>
            </wp:positionV>
            <wp:extent cx="5443855" cy="3703320"/>
            <wp:effectExtent l="0" t="0" r="4445" b="0"/>
            <wp:wrapSquare wrapText="bothSides"/>
            <wp:docPr id="13" name="Picture 1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imelin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E059C" w14:textId="00DAD358" w:rsidR="0032287D" w:rsidRPr="0032287D" w:rsidRDefault="0032287D" w:rsidP="0032287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9A9F393" wp14:editId="45B598DA">
            <wp:simplePos x="0" y="0"/>
            <wp:positionH relativeFrom="margin">
              <wp:posOffset>-441960</wp:posOffset>
            </wp:positionH>
            <wp:positionV relativeFrom="margin">
              <wp:posOffset>297180</wp:posOffset>
            </wp:positionV>
            <wp:extent cx="6470650" cy="3055620"/>
            <wp:effectExtent l="0" t="0" r="635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87D">
        <w:rPr>
          <w:rFonts w:asciiTheme="majorBidi" w:hAnsiTheme="majorBidi" w:cstheme="majorBidi"/>
          <w:sz w:val="24"/>
          <w:szCs w:val="24"/>
        </w:rPr>
        <w:t>Save code (CTRL+S) dan run simulation</w:t>
      </w:r>
    </w:p>
    <w:p w14:paraId="16F421C5" w14:textId="45D7BF83" w:rsidR="0032287D" w:rsidRPr="0032287D" w:rsidRDefault="0032287D" w:rsidP="0032287D">
      <w:pPr>
        <w:pStyle w:val="ListParagraph"/>
      </w:pPr>
    </w:p>
    <w:p w14:paraId="2382DBE0" w14:textId="0BA07548" w:rsidR="0032287D" w:rsidRPr="0032287D" w:rsidRDefault="0032287D" w:rsidP="0032287D">
      <w:pPr>
        <w:pStyle w:val="ListParagraph"/>
      </w:pPr>
    </w:p>
    <w:p w14:paraId="5499F3E2" w14:textId="1408E1BD" w:rsidR="0032287D" w:rsidRPr="0032287D" w:rsidRDefault="0032287D" w:rsidP="0032287D">
      <w:pPr>
        <w:pStyle w:val="ListParagraph"/>
      </w:pPr>
    </w:p>
    <w:sectPr w:rsidR="0032287D" w:rsidRPr="003228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6835A" w14:textId="77777777" w:rsidR="00A35020" w:rsidRDefault="00A35020" w:rsidP="00966E25">
      <w:pPr>
        <w:spacing w:after="0" w:line="240" w:lineRule="auto"/>
      </w:pPr>
      <w:r>
        <w:separator/>
      </w:r>
    </w:p>
  </w:endnote>
  <w:endnote w:type="continuationSeparator" w:id="0">
    <w:p w14:paraId="310AC7B6" w14:textId="77777777" w:rsidR="00A35020" w:rsidRDefault="00A35020" w:rsidP="0096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CDE1F" w14:textId="77777777" w:rsidR="00A35020" w:rsidRDefault="00A35020" w:rsidP="00966E25">
      <w:pPr>
        <w:spacing w:after="0" w:line="240" w:lineRule="auto"/>
      </w:pPr>
      <w:r>
        <w:separator/>
      </w:r>
    </w:p>
  </w:footnote>
  <w:footnote w:type="continuationSeparator" w:id="0">
    <w:p w14:paraId="45E990AB" w14:textId="77777777" w:rsidR="00A35020" w:rsidRDefault="00A35020" w:rsidP="00966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06F6"/>
    <w:multiLevelType w:val="hybridMultilevel"/>
    <w:tmpl w:val="21F4FFC0"/>
    <w:lvl w:ilvl="0" w:tplc="86F044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4424E"/>
    <w:multiLevelType w:val="hybridMultilevel"/>
    <w:tmpl w:val="C01EC5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0B84"/>
    <w:multiLevelType w:val="hybridMultilevel"/>
    <w:tmpl w:val="1756B7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071EE"/>
    <w:multiLevelType w:val="hybridMultilevel"/>
    <w:tmpl w:val="E684D378"/>
    <w:lvl w:ilvl="0" w:tplc="6884098A">
      <w:start w:val="5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B47602"/>
    <w:multiLevelType w:val="hybridMultilevel"/>
    <w:tmpl w:val="8822EF6E"/>
    <w:lvl w:ilvl="0" w:tplc="4000B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95B25"/>
    <w:multiLevelType w:val="hybridMultilevel"/>
    <w:tmpl w:val="B6F8BA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C4055"/>
    <w:multiLevelType w:val="hybridMultilevel"/>
    <w:tmpl w:val="847635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E2937"/>
    <w:multiLevelType w:val="hybridMultilevel"/>
    <w:tmpl w:val="CF4EA1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727E"/>
    <w:multiLevelType w:val="hybridMultilevel"/>
    <w:tmpl w:val="392A6C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A6D66"/>
    <w:multiLevelType w:val="hybridMultilevel"/>
    <w:tmpl w:val="675221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86CEB"/>
    <w:multiLevelType w:val="hybridMultilevel"/>
    <w:tmpl w:val="871A8DD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702BD"/>
    <w:multiLevelType w:val="hybridMultilevel"/>
    <w:tmpl w:val="576C380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73A54"/>
    <w:multiLevelType w:val="hybridMultilevel"/>
    <w:tmpl w:val="F39407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60018"/>
    <w:multiLevelType w:val="hybridMultilevel"/>
    <w:tmpl w:val="6EC293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459CA"/>
    <w:multiLevelType w:val="hybridMultilevel"/>
    <w:tmpl w:val="B17090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263BF"/>
    <w:multiLevelType w:val="hybridMultilevel"/>
    <w:tmpl w:val="AFF83A1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7915D4"/>
    <w:multiLevelType w:val="hybridMultilevel"/>
    <w:tmpl w:val="1B502A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C0432"/>
    <w:multiLevelType w:val="hybridMultilevel"/>
    <w:tmpl w:val="57E0AF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A16AE"/>
    <w:multiLevelType w:val="hybridMultilevel"/>
    <w:tmpl w:val="8346BE74"/>
    <w:lvl w:ilvl="0" w:tplc="1F88EDB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2062A3"/>
    <w:multiLevelType w:val="hybridMultilevel"/>
    <w:tmpl w:val="A69E89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45693"/>
    <w:multiLevelType w:val="hybridMultilevel"/>
    <w:tmpl w:val="740EAC5C"/>
    <w:lvl w:ilvl="0" w:tplc="B0760C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C10949"/>
    <w:multiLevelType w:val="hybridMultilevel"/>
    <w:tmpl w:val="E7FE91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15BAC"/>
    <w:multiLevelType w:val="hybridMultilevel"/>
    <w:tmpl w:val="E76CA11C"/>
    <w:lvl w:ilvl="0" w:tplc="4FBA2C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76B40"/>
    <w:multiLevelType w:val="hybridMultilevel"/>
    <w:tmpl w:val="8EB2E41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A4AD8"/>
    <w:multiLevelType w:val="hybridMultilevel"/>
    <w:tmpl w:val="263629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D2B24"/>
    <w:multiLevelType w:val="hybridMultilevel"/>
    <w:tmpl w:val="1B48E0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D0A2A"/>
    <w:multiLevelType w:val="hybridMultilevel"/>
    <w:tmpl w:val="5BC62F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E7F7B"/>
    <w:multiLevelType w:val="hybridMultilevel"/>
    <w:tmpl w:val="D69479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30A67"/>
    <w:multiLevelType w:val="hybridMultilevel"/>
    <w:tmpl w:val="89C25C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85EEA"/>
    <w:multiLevelType w:val="hybridMultilevel"/>
    <w:tmpl w:val="1CAC59D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B70BE4"/>
    <w:multiLevelType w:val="hybridMultilevel"/>
    <w:tmpl w:val="961E91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A42AF"/>
    <w:multiLevelType w:val="hybridMultilevel"/>
    <w:tmpl w:val="03B2219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AE51B8"/>
    <w:multiLevelType w:val="hybridMultilevel"/>
    <w:tmpl w:val="97483314"/>
    <w:lvl w:ilvl="0" w:tplc="347245D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D535551"/>
    <w:multiLevelType w:val="hybridMultilevel"/>
    <w:tmpl w:val="73C00CCC"/>
    <w:lvl w:ilvl="0" w:tplc="347245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08C68AB"/>
    <w:multiLevelType w:val="hybridMultilevel"/>
    <w:tmpl w:val="6398496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1C71DA"/>
    <w:multiLevelType w:val="hybridMultilevel"/>
    <w:tmpl w:val="BD5628AC"/>
    <w:lvl w:ilvl="0" w:tplc="BF56F8AC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97F32"/>
    <w:multiLevelType w:val="hybridMultilevel"/>
    <w:tmpl w:val="01C8D2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3794B"/>
    <w:multiLevelType w:val="hybridMultilevel"/>
    <w:tmpl w:val="2F6462D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730306">
    <w:abstractNumId w:val="22"/>
  </w:num>
  <w:num w:numId="2" w16cid:durableId="1265844673">
    <w:abstractNumId w:val="21"/>
  </w:num>
  <w:num w:numId="3" w16cid:durableId="187331288">
    <w:abstractNumId w:val="11"/>
  </w:num>
  <w:num w:numId="4" w16cid:durableId="347683465">
    <w:abstractNumId w:val="27"/>
  </w:num>
  <w:num w:numId="5" w16cid:durableId="661588310">
    <w:abstractNumId w:val="20"/>
  </w:num>
  <w:num w:numId="6" w16cid:durableId="819230422">
    <w:abstractNumId w:val="19"/>
  </w:num>
  <w:num w:numId="7" w16cid:durableId="1389257765">
    <w:abstractNumId w:val="33"/>
  </w:num>
  <w:num w:numId="8" w16cid:durableId="1934699407">
    <w:abstractNumId w:val="25"/>
  </w:num>
  <w:num w:numId="9" w16cid:durableId="1739666971">
    <w:abstractNumId w:val="32"/>
  </w:num>
  <w:num w:numId="10" w16cid:durableId="321592566">
    <w:abstractNumId w:val="3"/>
  </w:num>
  <w:num w:numId="11" w16cid:durableId="1013261664">
    <w:abstractNumId w:val="4"/>
  </w:num>
  <w:num w:numId="12" w16cid:durableId="1471822543">
    <w:abstractNumId w:val="23"/>
  </w:num>
  <w:num w:numId="13" w16cid:durableId="207105307">
    <w:abstractNumId w:val="16"/>
  </w:num>
  <w:num w:numId="14" w16cid:durableId="958607722">
    <w:abstractNumId w:val="30"/>
  </w:num>
  <w:num w:numId="15" w16cid:durableId="364913272">
    <w:abstractNumId w:val="37"/>
  </w:num>
  <w:num w:numId="16" w16cid:durableId="911040208">
    <w:abstractNumId w:val="35"/>
  </w:num>
  <w:num w:numId="17" w16cid:durableId="1195655719">
    <w:abstractNumId w:val="18"/>
  </w:num>
  <w:num w:numId="18" w16cid:durableId="1786729761">
    <w:abstractNumId w:val="2"/>
  </w:num>
  <w:num w:numId="19" w16cid:durableId="1068842608">
    <w:abstractNumId w:val="6"/>
  </w:num>
  <w:num w:numId="20" w16cid:durableId="922227861">
    <w:abstractNumId w:val="24"/>
  </w:num>
  <w:num w:numId="21" w16cid:durableId="337735328">
    <w:abstractNumId w:val="17"/>
  </w:num>
  <w:num w:numId="22" w16cid:durableId="2143227441">
    <w:abstractNumId w:val="7"/>
  </w:num>
  <w:num w:numId="23" w16cid:durableId="534318174">
    <w:abstractNumId w:val="9"/>
  </w:num>
  <w:num w:numId="24" w16cid:durableId="477503776">
    <w:abstractNumId w:val="1"/>
  </w:num>
  <w:num w:numId="25" w16cid:durableId="1071543012">
    <w:abstractNumId w:val="26"/>
  </w:num>
  <w:num w:numId="26" w16cid:durableId="1805808201">
    <w:abstractNumId w:val="10"/>
  </w:num>
  <w:num w:numId="27" w16cid:durableId="2091581974">
    <w:abstractNumId w:val="13"/>
  </w:num>
  <w:num w:numId="28" w16cid:durableId="870999202">
    <w:abstractNumId w:val="31"/>
  </w:num>
  <w:num w:numId="29" w16cid:durableId="50545578">
    <w:abstractNumId w:val="8"/>
  </w:num>
  <w:num w:numId="30" w16cid:durableId="1801607869">
    <w:abstractNumId w:val="29"/>
  </w:num>
  <w:num w:numId="31" w16cid:durableId="414474379">
    <w:abstractNumId w:val="34"/>
  </w:num>
  <w:num w:numId="32" w16cid:durableId="1200162683">
    <w:abstractNumId w:val="15"/>
  </w:num>
  <w:num w:numId="33" w16cid:durableId="1451706823">
    <w:abstractNumId w:val="14"/>
  </w:num>
  <w:num w:numId="34" w16cid:durableId="1480919369">
    <w:abstractNumId w:val="28"/>
  </w:num>
  <w:num w:numId="35" w16cid:durableId="1440104275">
    <w:abstractNumId w:val="5"/>
  </w:num>
  <w:num w:numId="36" w16cid:durableId="1269969132">
    <w:abstractNumId w:val="0"/>
  </w:num>
  <w:num w:numId="37" w16cid:durableId="1523083827">
    <w:abstractNumId w:val="36"/>
  </w:num>
  <w:num w:numId="38" w16cid:durableId="8950499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AB"/>
    <w:rsid w:val="00002223"/>
    <w:rsid w:val="000170EB"/>
    <w:rsid w:val="000A5ECD"/>
    <w:rsid w:val="001875EE"/>
    <w:rsid w:val="001C27BA"/>
    <w:rsid w:val="00204EAB"/>
    <w:rsid w:val="002075BD"/>
    <w:rsid w:val="00220B66"/>
    <w:rsid w:val="00225BCE"/>
    <w:rsid w:val="002466FB"/>
    <w:rsid w:val="00262391"/>
    <w:rsid w:val="0027349E"/>
    <w:rsid w:val="002D72D4"/>
    <w:rsid w:val="002E738D"/>
    <w:rsid w:val="0032287D"/>
    <w:rsid w:val="00331FB2"/>
    <w:rsid w:val="00352A58"/>
    <w:rsid w:val="003560BF"/>
    <w:rsid w:val="003A0374"/>
    <w:rsid w:val="00433C80"/>
    <w:rsid w:val="004D40D0"/>
    <w:rsid w:val="005173E8"/>
    <w:rsid w:val="00544ACF"/>
    <w:rsid w:val="005640DA"/>
    <w:rsid w:val="00572EB9"/>
    <w:rsid w:val="00594268"/>
    <w:rsid w:val="005F0042"/>
    <w:rsid w:val="005F16C8"/>
    <w:rsid w:val="00645622"/>
    <w:rsid w:val="00656BAB"/>
    <w:rsid w:val="00665C5D"/>
    <w:rsid w:val="00694F85"/>
    <w:rsid w:val="006B3974"/>
    <w:rsid w:val="006E7726"/>
    <w:rsid w:val="006F1F5C"/>
    <w:rsid w:val="007067D9"/>
    <w:rsid w:val="00770677"/>
    <w:rsid w:val="007B3AD4"/>
    <w:rsid w:val="007D61A6"/>
    <w:rsid w:val="0081575D"/>
    <w:rsid w:val="00820D55"/>
    <w:rsid w:val="00831D6F"/>
    <w:rsid w:val="00832003"/>
    <w:rsid w:val="008827A2"/>
    <w:rsid w:val="008B4DEE"/>
    <w:rsid w:val="009139E2"/>
    <w:rsid w:val="009418F7"/>
    <w:rsid w:val="00966E25"/>
    <w:rsid w:val="0098792F"/>
    <w:rsid w:val="00990FF5"/>
    <w:rsid w:val="009B2235"/>
    <w:rsid w:val="009D6384"/>
    <w:rsid w:val="00A00D0B"/>
    <w:rsid w:val="00A11422"/>
    <w:rsid w:val="00A12D4E"/>
    <w:rsid w:val="00A35020"/>
    <w:rsid w:val="00AC62E6"/>
    <w:rsid w:val="00AE1B5B"/>
    <w:rsid w:val="00BA2F62"/>
    <w:rsid w:val="00BA5DAE"/>
    <w:rsid w:val="00BD61D5"/>
    <w:rsid w:val="00C726F9"/>
    <w:rsid w:val="00C7643E"/>
    <w:rsid w:val="00C771AC"/>
    <w:rsid w:val="00C86DB1"/>
    <w:rsid w:val="00CA1E74"/>
    <w:rsid w:val="00CB311C"/>
    <w:rsid w:val="00D63B30"/>
    <w:rsid w:val="00D91892"/>
    <w:rsid w:val="00DA4299"/>
    <w:rsid w:val="00DD7F98"/>
    <w:rsid w:val="00DE6AE9"/>
    <w:rsid w:val="00E01341"/>
    <w:rsid w:val="00E27DC0"/>
    <w:rsid w:val="00E938A9"/>
    <w:rsid w:val="00EC3A07"/>
    <w:rsid w:val="00F01A12"/>
    <w:rsid w:val="00F31D4C"/>
    <w:rsid w:val="00F574F6"/>
    <w:rsid w:val="00F631D5"/>
    <w:rsid w:val="00F72367"/>
    <w:rsid w:val="00F91660"/>
    <w:rsid w:val="00FB2736"/>
    <w:rsid w:val="00FE0341"/>
    <w:rsid w:val="00FE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D0C94"/>
  <w15:chartTrackingRefBased/>
  <w15:docId w15:val="{683F3DC5-8A9C-4120-A83A-D0D2A69A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B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1E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E7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875E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298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6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E25"/>
  </w:style>
  <w:style w:type="paragraph" w:styleId="Footer">
    <w:name w:val="footer"/>
    <w:basedOn w:val="Normal"/>
    <w:link w:val="FooterChar"/>
    <w:uiPriority w:val="99"/>
    <w:unhideWhenUsed/>
    <w:rsid w:val="00966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DFC5-203A-41A3-93E9-D4E8C491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7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ul Rahman</dc:creator>
  <cp:keywords/>
  <dc:description/>
  <cp:lastModifiedBy>MUHAMMAD SYAIFUL RAHMAN</cp:lastModifiedBy>
  <cp:revision>33</cp:revision>
  <dcterms:created xsi:type="dcterms:W3CDTF">2022-10-11T03:31:00Z</dcterms:created>
  <dcterms:modified xsi:type="dcterms:W3CDTF">2023-01-20T16:55:00Z</dcterms:modified>
</cp:coreProperties>
</file>